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C" w:rsidRPr="00A524EC" w:rsidRDefault="008B288C" w:rsidP="008B288C">
      <w:pPr>
        <w:pStyle w:val="a8"/>
        <w:rPr>
          <w:b w:val="0"/>
          <w:sz w:val="24"/>
        </w:rPr>
      </w:pPr>
      <w:r w:rsidRPr="008B288C">
        <w:rPr>
          <w:b w:val="0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64930</wp:posOffset>
            </wp:positionH>
            <wp:positionV relativeFrom="paragraph">
              <wp:posOffset>-123742</wp:posOffset>
            </wp:positionV>
            <wp:extent cx="540688" cy="675861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8" cy="67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88C" w:rsidRDefault="008B288C" w:rsidP="008B288C">
      <w:pPr>
        <w:pStyle w:val="a8"/>
        <w:rPr>
          <w:b w:val="0"/>
          <w:sz w:val="40"/>
          <w:szCs w:val="40"/>
        </w:rPr>
      </w:pPr>
    </w:p>
    <w:p w:rsidR="008B288C" w:rsidRPr="00A524EC" w:rsidRDefault="008B288C" w:rsidP="008B288C">
      <w:pPr>
        <w:pStyle w:val="a8"/>
        <w:rPr>
          <w:b w:val="0"/>
          <w:sz w:val="40"/>
          <w:szCs w:val="40"/>
        </w:rPr>
      </w:pPr>
      <w:r w:rsidRPr="00A524EC">
        <w:rPr>
          <w:b w:val="0"/>
          <w:sz w:val="40"/>
          <w:szCs w:val="40"/>
        </w:rPr>
        <w:t xml:space="preserve">Администрация  </w:t>
      </w:r>
    </w:p>
    <w:p w:rsidR="008B288C" w:rsidRPr="00A524EC" w:rsidRDefault="008B288C" w:rsidP="008B288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закрытого административно-территориального                      </w:t>
      </w:r>
    </w:p>
    <w:p w:rsidR="008B288C" w:rsidRPr="00A524EC" w:rsidRDefault="008B288C" w:rsidP="008B288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524EC">
        <w:rPr>
          <w:rFonts w:ascii="Times New Roman" w:hAnsi="Times New Roman" w:cs="Times New Roman"/>
          <w:sz w:val="40"/>
          <w:szCs w:val="40"/>
        </w:rPr>
        <w:t xml:space="preserve">образования </w:t>
      </w:r>
      <w:proofErr w:type="gramStart"/>
      <w:r w:rsidRPr="00A524EC">
        <w:rPr>
          <w:rFonts w:ascii="Times New Roman" w:hAnsi="Times New Roman" w:cs="Times New Roman"/>
          <w:sz w:val="40"/>
          <w:szCs w:val="40"/>
        </w:rPr>
        <w:t>Озерный</w:t>
      </w:r>
      <w:proofErr w:type="gramEnd"/>
      <w:r w:rsidRPr="00A524EC">
        <w:rPr>
          <w:rFonts w:ascii="Times New Roman" w:hAnsi="Times New Roman" w:cs="Times New Roman"/>
          <w:sz w:val="40"/>
          <w:szCs w:val="40"/>
        </w:rPr>
        <w:t xml:space="preserve"> Тверской области</w:t>
      </w:r>
    </w:p>
    <w:p w:rsidR="008B288C" w:rsidRDefault="008B288C" w:rsidP="008B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8C" w:rsidRPr="00A524EC" w:rsidRDefault="008B288C" w:rsidP="008B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8C" w:rsidRPr="00A524EC" w:rsidRDefault="008B288C" w:rsidP="008B288C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24E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A524EC">
        <w:rPr>
          <w:rFonts w:ascii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8B288C" w:rsidRDefault="008B288C" w:rsidP="008B2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88C" w:rsidRPr="008F4406" w:rsidRDefault="008B288C" w:rsidP="008B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8C" w:rsidRPr="00B10D71" w:rsidRDefault="008B288C" w:rsidP="008B2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4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8F44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10D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B10D71" w:rsidRPr="00B10D71">
        <w:rPr>
          <w:rFonts w:ascii="Times New Roman" w:hAnsi="Times New Roman" w:cs="Times New Roman"/>
          <w:sz w:val="28"/>
          <w:szCs w:val="28"/>
        </w:rPr>
        <w:t>40</w:t>
      </w:r>
    </w:p>
    <w:p w:rsidR="008B288C" w:rsidRPr="008F4406" w:rsidRDefault="008B288C" w:rsidP="008B2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88C" w:rsidRPr="008F4406" w:rsidRDefault="008B288C" w:rsidP="008B28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D71" w:rsidRDefault="008B288C" w:rsidP="008B288C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CB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D71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B10D71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B10D71">
        <w:rPr>
          <w:rFonts w:ascii="Times New Roman" w:hAnsi="Times New Roman" w:cs="Times New Roman"/>
          <w:b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8B288C" w:rsidRPr="00CE0CBA" w:rsidRDefault="008B288C" w:rsidP="008B288C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Озерный от 30.03.2023 №28</w:t>
      </w:r>
    </w:p>
    <w:p w:rsidR="008B288C" w:rsidRPr="008F4406" w:rsidRDefault="008B288C" w:rsidP="008B288C">
      <w:pPr>
        <w:tabs>
          <w:tab w:val="left" w:pos="920"/>
          <w:tab w:val="left" w:pos="1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88C" w:rsidRPr="00185BD0" w:rsidRDefault="008B288C" w:rsidP="008B288C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2 ст. 61 Гражданского кодекса Российской Федерации, ст. 35 Федерального закона от 14.11.2002 №161-ФЗ «О государственных и муниципальных унитарных предприятиях», статьей 35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Озерный, </w:t>
      </w:r>
      <w:r w:rsidRPr="00185BD0">
        <w:rPr>
          <w:rFonts w:ascii="Times New Roman" w:hAnsi="Times New Roman" w:cs="Times New Roman"/>
          <w:bCs/>
          <w:sz w:val="28"/>
          <w:szCs w:val="28"/>
        </w:rPr>
        <w:t>администрация ЗАТО Озерный постановляет:</w:t>
      </w:r>
    </w:p>
    <w:p w:rsidR="008B288C" w:rsidRPr="00A524EC" w:rsidRDefault="008B288C" w:rsidP="008B288C">
      <w:pPr>
        <w:pStyle w:val="a8"/>
        <w:rPr>
          <w:sz w:val="24"/>
        </w:rPr>
      </w:pPr>
    </w:p>
    <w:p w:rsidR="008B288C" w:rsidRPr="008F4406" w:rsidRDefault="008B288C" w:rsidP="008B2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9CB" w:rsidRDefault="008B288C" w:rsidP="008B288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2E10">
        <w:rPr>
          <w:rFonts w:ascii="Times New Roman" w:hAnsi="Times New Roman" w:cs="Times New Roman"/>
          <w:sz w:val="28"/>
          <w:szCs w:val="28"/>
        </w:rPr>
        <w:t xml:space="preserve">1. </w:t>
      </w:r>
      <w:r w:rsidR="00F179C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F179CB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179CB">
        <w:rPr>
          <w:rFonts w:ascii="Times New Roman" w:hAnsi="Times New Roman" w:cs="Times New Roman"/>
          <w:sz w:val="28"/>
          <w:szCs w:val="28"/>
        </w:rPr>
        <w:t xml:space="preserve"> ЗАТО Озерный от 30.03.2023 №28 «О ликвидации Муниципального унитарного предприятия «Хлебозавод» </w:t>
      </w:r>
      <w:r w:rsidR="00B10D7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F17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88C" w:rsidRDefault="00F179CB" w:rsidP="008B288C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тить процедуру л</w:t>
      </w:r>
      <w:r w:rsidR="008B288C" w:rsidRPr="00352E10">
        <w:rPr>
          <w:rFonts w:ascii="Times New Roman" w:hAnsi="Times New Roman" w:cs="Times New Roman"/>
          <w:sz w:val="28"/>
          <w:szCs w:val="28"/>
        </w:rPr>
        <w:t>иквид</w:t>
      </w:r>
      <w:r>
        <w:rPr>
          <w:rFonts w:ascii="Times New Roman" w:hAnsi="Times New Roman" w:cs="Times New Roman"/>
          <w:sz w:val="28"/>
          <w:szCs w:val="28"/>
        </w:rPr>
        <w:t>ации муниципального</w:t>
      </w:r>
      <w:r w:rsidR="008B288C" w:rsidRPr="00352E10">
        <w:rPr>
          <w:rFonts w:ascii="Times New Roman" w:hAnsi="Times New Roman" w:cs="Times New Roman"/>
          <w:sz w:val="28"/>
          <w:szCs w:val="28"/>
        </w:rPr>
        <w:t xml:space="preserve"> </w:t>
      </w:r>
      <w:r w:rsidR="008B288C" w:rsidRPr="00352E10">
        <w:rPr>
          <w:rFonts w:ascii="Times New Roman" w:hAnsi="Times New Roman" w:cs="Times New Roman"/>
          <w:bCs/>
          <w:sz w:val="28"/>
          <w:szCs w:val="28"/>
        </w:rPr>
        <w:t>унитар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8B288C" w:rsidRPr="00352E10">
        <w:rPr>
          <w:rFonts w:ascii="Times New Roman" w:hAnsi="Times New Roman" w:cs="Times New Roman"/>
          <w:bCs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8B288C" w:rsidRPr="00352E10">
        <w:rPr>
          <w:rFonts w:ascii="Times New Roman" w:hAnsi="Times New Roman" w:cs="Times New Roman"/>
          <w:bCs/>
          <w:sz w:val="28"/>
          <w:szCs w:val="28"/>
        </w:rPr>
        <w:t xml:space="preserve"> «Хлебозавод»</w:t>
      </w:r>
      <w:r w:rsidR="008B288C" w:rsidRPr="00352E10">
        <w:rPr>
          <w:rFonts w:ascii="Times New Roman" w:hAnsi="Times New Roman" w:cs="Times New Roman"/>
          <w:sz w:val="28"/>
          <w:szCs w:val="28"/>
        </w:rPr>
        <w:t xml:space="preserve"> (далее – МУП «Хлебозавод») (ОГРН </w:t>
      </w:r>
      <w:r w:rsidR="008B288C"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>1066908005340, ИНН6907009091), юридический и факт</w:t>
      </w:r>
      <w:r w:rsidR="008B288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й адрес:171090, Россия, Т</w:t>
      </w:r>
      <w:r w:rsidR="008B288C"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кая область, п</w:t>
      </w:r>
      <w:r w:rsidR="008B28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88C" w:rsidRPr="0035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рный, ул. Коммунальная, д.6</w:t>
      </w:r>
      <w:r w:rsidR="007B45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2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B288C" w:rsidRDefault="00F179CB" w:rsidP="00F179CB">
      <w:pPr>
        <w:tabs>
          <w:tab w:val="left" w:pos="0"/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8B28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ректору МУП «Хлебозавод» (В.И. Яковлев) осуществить действия по отзыву информации (заявления, </w:t>
      </w:r>
      <w:r w:rsidR="007B45EE">
        <w:rPr>
          <w:rFonts w:ascii="Times New Roman" w:hAnsi="Times New Roman" w:cs="Times New Roman"/>
          <w:sz w:val="28"/>
          <w:szCs w:val="28"/>
        </w:rPr>
        <w:t>уведомления)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ой при ликвидации юридического лица, направленной </w:t>
      </w:r>
      <w:r w:rsidRPr="00B10D71">
        <w:rPr>
          <w:rFonts w:ascii="Times New Roman" w:hAnsi="Times New Roman" w:cs="Times New Roman"/>
          <w:sz w:val="28"/>
          <w:szCs w:val="28"/>
        </w:rPr>
        <w:t xml:space="preserve">в </w:t>
      </w:r>
      <w:r w:rsidR="00E56337" w:rsidRPr="00B10D71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B10D71">
        <w:rPr>
          <w:rFonts w:ascii="Times New Roman" w:hAnsi="Times New Roman" w:cs="Times New Roman"/>
          <w:sz w:val="28"/>
          <w:szCs w:val="28"/>
        </w:rPr>
        <w:t>органы</w:t>
      </w:r>
      <w:r w:rsidR="00E56337" w:rsidRPr="00B10D71">
        <w:rPr>
          <w:rFonts w:ascii="Times New Roman" w:hAnsi="Times New Roman" w:cs="Times New Roman"/>
          <w:sz w:val="28"/>
          <w:szCs w:val="28"/>
        </w:rPr>
        <w:t>.</w:t>
      </w:r>
    </w:p>
    <w:p w:rsidR="00B10D71" w:rsidRPr="007B45EE" w:rsidRDefault="00B10D71" w:rsidP="00F179CB">
      <w:pPr>
        <w:tabs>
          <w:tab w:val="left" w:pos="0"/>
          <w:tab w:val="left" w:pos="142"/>
        </w:tabs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становление вступает в силу с момента подписания.</w:t>
      </w:r>
    </w:p>
    <w:p w:rsidR="008B288C" w:rsidRDefault="00B10D71" w:rsidP="008B288C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8B288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B288C" w:rsidRPr="00C845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B288C" w:rsidRPr="00C8451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</w:t>
      </w:r>
      <w:r w:rsidR="008B288C" w:rsidRPr="008F4406">
        <w:rPr>
          <w:rFonts w:ascii="Times New Roman" w:hAnsi="Times New Roman" w:cs="Times New Roman"/>
          <w:sz w:val="28"/>
          <w:szCs w:val="28"/>
        </w:rPr>
        <w:t xml:space="preserve">ния </w:t>
      </w:r>
      <w:r w:rsidR="008B288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B288C" w:rsidRPr="008F4406">
        <w:rPr>
          <w:rFonts w:ascii="Times New Roman" w:hAnsi="Times New Roman" w:cs="Times New Roman"/>
          <w:sz w:val="28"/>
          <w:szCs w:val="28"/>
        </w:rPr>
        <w:t>.</w:t>
      </w:r>
      <w:r w:rsidR="008B288C" w:rsidRPr="00E03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88C" w:rsidRPr="008F4406" w:rsidRDefault="008B288C" w:rsidP="008B288C">
      <w:p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8C" w:rsidRDefault="008B288C" w:rsidP="008B288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8C" w:rsidRPr="008F4406" w:rsidRDefault="008B288C" w:rsidP="008B288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88C" w:rsidRPr="008F4406" w:rsidRDefault="008B288C" w:rsidP="008B288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8F44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F4406">
        <w:rPr>
          <w:rFonts w:ascii="Times New Roman" w:hAnsi="Times New Roman" w:cs="Times New Roman"/>
          <w:sz w:val="28"/>
          <w:szCs w:val="28"/>
        </w:rPr>
        <w:t xml:space="preserve"> ЗАТО Озерный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Н.А. Яковлева</w:t>
      </w:r>
    </w:p>
    <w:p w:rsidR="008B288C" w:rsidRDefault="008B288C" w:rsidP="008B288C">
      <w:pPr>
        <w:spacing w:after="0" w:line="240" w:lineRule="auto"/>
        <w:rPr>
          <w:sz w:val="24"/>
          <w:szCs w:val="24"/>
        </w:rPr>
      </w:pPr>
    </w:p>
    <w:sectPr w:rsidR="008B288C" w:rsidSect="00FE4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3B" w:rsidRDefault="00B00A3B" w:rsidP="00B05423">
      <w:pPr>
        <w:spacing w:after="0" w:line="240" w:lineRule="auto"/>
      </w:pPr>
      <w:r>
        <w:separator/>
      </w:r>
    </w:p>
  </w:endnote>
  <w:endnote w:type="continuationSeparator" w:id="0">
    <w:p w:rsidR="00B00A3B" w:rsidRDefault="00B00A3B" w:rsidP="00B0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3B" w:rsidRDefault="00B00A3B" w:rsidP="00B05423">
      <w:pPr>
        <w:spacing w:after="0" w:line="240" w:lineRule="auto"/>
      </w:pPr>
      <w:r>
        <w:separator/>
      </w:r>
    </w:p>
  </w:footnote>
  <w:footnote w:type="continuationSeparator" w:id="0">
    <w:p w:rsidR="00B00A3B" w:rsidRDefault="00B00A3B" w:rsidP="00B0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12BC"/>
    <w:multiLevelType w:val="hybridMultilevel"/>
    <w:tmpl w:val="E584AB46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C767E2"/>
    <w:multiLevelType w:val="hybridMultilevel"/>
    <w:tmpl w:val="0E8A1E0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81AC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E6DE5"/>
    <w:multiLevelType w:val="hybridMultilevel"/>
    <w:tmpl w:val="88D4A6E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21DF"/>
    <w:multiLevelType w:val="hybridMultilevel"/>
    <w:tmpl w:val="47B0BB88"/>
    <w:lvl w:ilvl="0" w:tplc="A07429F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212C5535"/>
    <w:multiLevelType w:val="multilevel"/>
    <w:tmpl w:val="C9766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27E00C1"/>
    <w:multiLevelType w:val="hybridMultilevel"/>
    <w:tmpl w:val="E92004C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76F1C"/>
    <w:multiLevelType w:val="hybridMultilevel"/>
    <w:tmpl w:val="99FCF0EE"/>
    <w:lvl w:ilvl="0" w:tplc="86305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22F9A"/>
    <w:multiLevelType w:val="hybridMultilevel"/>
    <w:tmpl w:val="A86E081C"/>
    <w:lvl w:ilvl="0" w:tplc="F09A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2A3065"/>
    <w:multiLevelType w:val="hybridMultilevel"/>
    <w:tmpl w:val="918E6236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D522A"/>
    <w:multiLevelType w:val="hybridMultilevel"/>
    <w:tmpl w:val="92C07678"/>
    <w:lvl w:ilvl="0" w:tplc="F09A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3380"/>
    <w:multiLevelType w:val="hybridMultilevel"/>
    <w:tmpl w:val="DCC2BA38"/>
    <w:lvl w:ilvl="0" w:tplc="86305D2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42BC6A09"/>
    <w:multiLevelType w:val="hybridMultilevel"/>
    <w:tmpl w:val="6BE24C0E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B7068C"/>
    <w:multiLevelType w:val="hybridMultilevel"/>
    <w:tmpl w:val="CD583D7A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A30E1"/>
    <w:multiLevelType w:val="hybridMultilevel"/>
    <w:tmpl w:val="AE625F1C"/>
    <w:lvl w:ilvl="0" w:tplc="A07429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4748F"/>
    <w:multiLevelType w:val="hybridMultilevel"/>
    <w:tmpl w:val="BC269E3E"/>
    <w:lvl w:ilvl="0" w:tplc="2958A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F16D6"/>
    <w:multiLevelType w:val="hybridMultilevel"/>
    <w:tmpl w:val="4522B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709A1"/>
    <w:multiLevelType w:val="hybridMultilevel"/>
    <w:tmpl w:val="F6EC51B8"/>
    <w:lvl w:ilvl="0" w:tplc="4EAEC8D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6238A"/>
    <w:multiLevelType w:val="hybridMultilevel"/>
    <w:tmpl w:val="268E9C3C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1D7BB1"/>
    <w:multiLevelType w:val="hybridMultilevel"/>
    <w:tmpl w:val="F9C6E248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533DF"/>
    <w:multiLevelType w:val="hybridMultilevel"/>
    <w:tmpl w:val="594C492A"/>
    <w:lvl w:ilvl="0" w:tplc="A07429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75742F1D"/>
    <w:multiLevelType w:val="hybridMultilevel"/>
    <w:tmpl w:val="E690A41E"/>
    <w:lvl w:ilvl="0" w:tplc="993C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95D81"/>
    <w:multiLevelType w:val="hybridMultilevel"/>
    <w:tmpl w:val="C58C2676"/>
    <w:lvl w:ilvl="0" w:tplc="A07429F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F27AC4"/>
    <w:multiLevelType w:val="hybridMultilevel"/>
    <w:tmpl w:val="E9446732"/>
    <w:lvl w:ilvl="0" w:tplc="A0742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423E80"/>
    <w:multiLevelType w:val="hybridMultilevel"/>
    <w:tmpl w:val="FBE67304"/>
    <w:lvl w:ilvl="0" w:tplc="A074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24"/>
  </w:num>
  <w:num w:numId="14">
    <w:abstractNumId w:val="14"/>
  </w:num>
  <w:num w:numId="15">
    <w:abstractNumId w:val="23"/>
  </w:num>
  <w:num w:numId="16">
    <w:abstractNumId w:val="5"/>
  </w:num>
  <w:num w:numId="17">
    <w:abstractNumId w:val="7"/>
  </w:num>
  <w:num w:numId="18">
    <w:abstractNumId w:val="20"/>
  </w:num>
  <w:num w:numId="19">
    <w:abstractNumId w:val="15"/>
  </w:num>
  <w:num w:numId="20">
    <w:abstractNumId w:val="1"/>
  </w:num>
  <w:num w:numId="21">
    <w:abstractNumId w:val="0"/>
  </w:num>
  <w:num w:numId="22">
    <w:abstractNumId w:val="10"/>
  </w:num>
  <w:num w:numId="23">
    <w:abstractNumId w:val="21"/>
  </w:num>
  <w:num w:numId="24">
    <w:abstractNumId w:val="22"/>
  </w:num>
  <w:num w:numId="25">
    <w:abstractNumId w:val="19"/>
  </w:num>
  <w:num w:numId="26">
    <w:abstractNumId w:val="25"/>
  </w:num>
  <w:num w:numId="27">
    <w:abstractNumId w:val="11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3"/>
  </w:num>
  <w:num w:numId="33">
    <w:abstractNumId w:val="18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2E3"/>
    <w:rsid w:val="00023EB4"/>
    <w:rsid w:val="0004434A"/>
    <w:rsid w:val="0005152F"/>
    <w:rsid w:val="000710ED"/>
    <w:rsid w:val="00076F1B"/>
    <w:rsid w:val="000844AE"/>
    <w:rsid w:val="000928C0"/>
    <w:rsid w:val="000A76A8"/>
    <w:rsid w:val="000B0AF8"/>
    <w:rsid w:val="000D586B"/>
    <w:rsid w:val="000D66F3"/>
    <w:rsid w:val="000D74CA"/>
    <w:rsid w:val="000E307B"/>
    <w:rsid w:val="000F42DA"/>
    <w:rsid w:val="00164458"/>
    <w:rsid w:val="00185BD0"/>
    <w:rsid w:val="00187880"/>
    <w:rsid w:val="001A5F62"/>
    <w:rsid w:val="00232165"/>
    <w:rsid w:val="00237F00"/>
    <w:rsid w:val="00245596"/>
    <w:rsid w:val="0025678A"/>
    <w:rsid w:val="00260540"/>
    <w:rsid w:val="002753B2"/>
    <w:rsid w:val="00282BD6"/>
    <w:rsid w:val="002931D1"/>
    <w:rsid w:val="002A2040"/>
    <w:rsid w:val="002A268E"/>
    <w:rsid w:val="002A6C8E"/>
    <w:rsid w:val="002C3CDC"/>
    <w:rsid w:val="002F0695"/>
    <w:rsid w:val="0033647C"/>
    <w:rsid w:val="003406A7"/>
    <w:rsid w:val="00352E10"/>
    <w:rsid w:val="00372107"/>
    <w:rsid w:val="003806E2"/>
    <w:rsid w:val="00392AB2"/>
    <w:rsid w:val="003A535C"/>
    <w:rsid w:val="003A7470"/>
    <w:rsid w:val="003E4B41"/>
    <w:rsid w:val="003F1690"/>
    <w:rsid w:val="0040200E"/>
    <w:rsid w:val="00403B1D"/>
    <w:rsid w:val="0040621D"/>
    <w:rsid w:val="00421EED"/>
    <w:rsid w:val="004272E3"/>
    <w:rsid w:val="0043504F"/>
    <w:rsid w:val="00441BE7"/>
    <w:rsid w:val="00462E50"/>
    <w:rsid w:val="004A6DD3"/>
    <w:rsid w:val="004B7177"/>
    <w:rsid w:val="004D07D2"/>
    <w:rsid w:val="004E00C1"/>
    <w:rsid w:val="004E03C1"/>
    <w:rsid w:val="004E2824"/>
    <w:rsid w:val="004F0CA9"/>
    <w:rsid w:val="00521CC2"/>
    <w:rsid w:val="00523B41"/>
    <w:rsid w:val="00527616"/>
    <w:rsid w:val="00564392"/>
    <w:rsid w:val="00564521"/>
    <w:rsid w:val="005834B2"/>
    <w:rsid w:val="005B5F5D"/>
    <w:rsid w:val="005B7534"/>
    <w:rsid w:val="005C240D"/>
    <w:rsid w:val="006319AA"/>
    <w:rsid w:val="00655259"/>
    <w:rsid w:val="006603DA"/>
    <w:rsid w:val="0068465A"/>
    <w:rsid w:val="00687E29"/>
    <w:rsid w:val="00692A02"/>
    <w:rsid w:val="006B68D0"/>
    <w:rsid w:val="007020E6"/>
    <w:rsid w:val="00715B11"/>
    <w:rsid w:val="00725B35"/>
    <w:rsid w:val="00744527"/>
    <w:rsid w:val="00746286"/>
    <w:rsid w:val="00792D08"/>
    <w:rsid w:val="007B45EE"/>
    <w:rsid w:val="007C6802"/>
    <w:rsid w:val="007E28F4"/>
    <w:rsid w:val="007E4E25"/>
    <w:rsid w:val="00801F69"/>
    <w:rsid w:val="00805164"/>
    <w:rsid w:val="00807BCC"/>
    <w:rsid w:val="00815EB9"/>
    <w:rsid w:val="0084159F"/>
    <w:rsid w:val="00843C85"/>
    <w:rsid w:val="00861477"/>
    <w:rsid w:val="0086592E"/>
    <w:rsid w:val="00892FB7"/>
    <w:rsid w:val="008B288C"/>
    <w:rsid w:val="008C0312"/>
    <w:rsid w:val="008C1D81"/>
    <w:rsid w:val="008E16AA"/>
    <w:rsid w:val="008E3F56"/>
    <w:rsid w:val="008F1C19"/>
    <w:rsid w:val="008F3E1F"/>
    <w:rsid w:val="008F4406"/>
    <w:rsid w:val="009002F1"/>
    <w:rsid w:val="00905854"/>
    <w:rsid w:val="00916400"/>
    <w:rsid w:val="00916AE1"/>
    <w:rsid w:val="00917FA3"/>
    <w:rsid w:val="00945632"/>
    <w:rsid w:val="009741FD"/>
    <w:rsid w:val="00981E33"/>
    <w:rsid w:val="009A00E0"/>
    <w:rsid w:val="009B2041"/>
    <w:rsid w:val="009B3722"/>
    <w:rsid w:val="009B38D2"/>
    <w:rsid w:val="009B65BC"/>
    <w:rsid w:val="009E1035"/>
    <w:rsid w:val="009F4C83"/>
    <w:rsid w:val="00A00EBC"/>
    <w:rsid w:val="00A57458"/>
    <w:rsid w:val="00A648AD"/>
    <w:rsid w:val="00A8437C"/>
    <w:rsid w:val="00A91FD3"/>
    <w:rsid w:val="00A936C3"/>
    <w:rsid w:val="00A94CF8"/>
    <w:rsid w:val="00AA21CC"/>
    <w:rsid w:val="00AB2FDB"/>
    <w:rsid w:val="00AD0F19"/>
    <w:rsid w:val="00AD594E"/>
    <w:rsid w:val="00B00A3B"/>
    <w:rsid w:val="00B05423"/>
    <w:rsid w:val="00B10D71"/>
    <w:rsid w:val="00B43FC5"/>
    <w:rsid w:val="00B44C97"/>
    <w:rsid w:val="00B50D3E"/>
    <w:rsid w:val="00B57E67"/>
    <w:rsid w:val="00B61B88"/>
    <w:rsid w:val="00B74B18"/>
    <w:rsid w:val="00B870A9"/>
    <w:rsid w:val="00B93E0E"/>
    <w:rsid w:val="00B9550D"/>
    <w:rsid w:val="00BA5367"/>
    <w:rsid w:val="00BA77D9"/>
    <w:rsid w:val="00BE43CC"/>
    <w:rsid w:val="00BF1AD1"/>
    <w:rsid w:val="00BF2A0B"/>
    <w:rsid w:val="00C05940"/>
    <w:rsid w:val="00C12F7E"/>
    <w:rsid w:val="00C2472E"/>
    <w:rsid w:val="00C311B5"/>
    <w:rsid w:val="00C5120D"/>
    <w:rsid w:val="00C6696E"/>
    <w:rsid w:val="00C84518"/>
    <w:rsid w:val="00C940C4"/>
    <w:rsid w:val="00CA1EBC"/>
    <w:rsid w:val="00CA313C"/>
    <w:rsid w:val="00CB6162"/>
    <w:rsid w:val="00CC5188"/>
    <w:rsid w:val="00CE0CBA"/>
    <w:rsid w:val="00D04D64"/>
    <w:rsid w:val="00D105AD"/>
    <w:rsid w:val="00D35B37"/>
    <w:rsid w:val="00D42597"/>
    <w:rsid w:val="00D54AB8"/>
    <w:rsid w:val="00D76177"/>
    <w:rsid w:val="00D80B41"/>
    <w:rsid w:val="00DF7ADB"/>
    <w:rsid w:val="00E03A90"/>
    <w:rsid w:val="00E21680"/>
    <w:rsid w:val="00E35923"/>
    <w:rsid w:val="00E5202C"/>
    <w:rsid w:val="00E526AE"/>
    <w:rsid w:val="00E56337"/>
    <w:rsid w:val="00E75F66"/>
    <w:rsid w:val="00E97980"/>
    <w:rsid w:val="00ED538D"/>
    <w:rsid w:val="00EE5266"/>
    <w:rsid w:val="00EF2EA2"/>
    <w:rsid w:val="00EF75C8"/>
    <w:rsid w:val="00F01CD8"/>
    <w:rsid w:val="00F064E0"/>
    <w:rsid w:val="00F179CB"/>
    <w:rsid w:val="00F57AC6"/>
    <w:rsid w:val="00F65A92"/>
    <w:rsid w:val="00F73F01"/>
    <w:rsid w:val="00F8068B"/>
    <w:rsid w:val="00FA0602"/>
    <w:rsid w:val="00FE494B"/>
    <w:rsid w:val="00FE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2E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6802"/>
    <w:pPr>
      <w:keepNext/>
      <w:numPr>
        <w:numId w:val="9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7C6802"/>
    <w:pPr>
      <w:keepNext/>
      <w:numPr>
        <w:ilvl w:val="1"/>
        <w:numId w:val="9"/>
      </w:numPr>
      <w:spacing w:before="240" w:after="60"/>
      <w:outlineLvl w:val="1"/>
    </w:pPr>
    <w:rPr>
      <w:b/>
      <w:bCs/>
      <w:iCs/>
      <w:smallCaps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6802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mallCap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6802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i/>
      <w:iCs/>
      <w:smallCaps/>
      <w:color w:val="4F81BD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C6802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mallCap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6802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b/>
      <w:bCs/>
      <w:i/>
      <w:iCs/>
      <w:smallCaps/>
      <w:color w:val="243F6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7C6802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b/>
      <w:bCs/>
      <w:i/>
      <w:iCs/>
      <w:smallCaps/>
      <w:color w:val="404040"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7C6802"/>
    <w:pPr>
      <w:numPr>
        <w:ilvl w:val="7"/>
        <w:numId w:val="9"/>
      </w:numPr>
      <w:spacing w:before="240" w:after="60"/>
      <w:outlineLvl w:val="7"/>
    </w:pPr>
    <w:rPr>
      <w:rFonts w:ascii="Calibri" w:hAnsi="Calibri"/>
      <w:b/>
      <w:bCs/>
      <w:i/>
      <w:iCs/>
      <w:smallCaps/>
    </w:rPr>
  </w:style>
  <w:style w:type="paragraph" w:styleId="9">
    <w:name w:val="heading 9"/>
    <w:basedOn w:val="a"/>
    <w:next w:val="a"/>
    <w:link w:val="90"/>
    <w:uiPriority w:val="99"/>
    <w:qFormat/>
    <w:rsid w:val="007C6802"/>
    <w:pPr>
      <w:numPr>
        <w:ilvl w:val="8"/>
        <w:numId w:val="9"/>
      </w:numPr>
      <w:spacing w:before="240" w:after="60"/>
      <w:outlineLvl w:val="8"/>
    </w:pPr>
    <w:rPr>
      <w:rFonts w:ascii="Cambria" w:hAnsi="Cambria"/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802"/>
    <w:rPr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6802"/>
    <w:rPr>
      <w:b/>
      <w:bCs/>
      <w:iCs/>
      <w:smallCaps/>
      <w:sz w:val="24"/>
      <w:szCs w:val="28"/>
    </w:rPr>
  </w:style>
  <w:style w:type="character" w:customStyle="1" w:styleId="30">
    <w:name w:val="Заголовок 3 Знак"/>
    <w:basedOn w:val="a0"/>
    <w:link w:val="3"/>
    <w:uiPriority w:val="99"/>
    <w:rsid w:val="007C6802"/>
    <w:rPr>
      <w:rFonts w:ascii="Cambria" w:hAnsi="Cambria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7C6802"/>
    <w:rPr>
      <w:rFonts w:ascii="Cambria" w:hAnsi="Cambria"/>
      <w:i/>
      <w:iCs/>
      <w:smallCaps/>
      <w:color w:val="4F81BD"/>
      <w:sz w:val="28"/>
    </w:rPr>
  </w:style>
  <w:style w:type="character" w:customStyle="1" w:styleId="50">
    <w:name w:val="Заголовок 5 Знак"/>
    <w:basedOn w:val="a0"/>
    <w:link w:val="5"/>
    <w:uiPriority w:val="99"/>
    <w:rsid w:val="007C6802"/>
    <w:rPr>
      <w:rFonts w:ascii="Calibri" w:hAnsi="Calibri"/>
      <w:b/>
      <w:bCs/>
      <w:i/>
      <w:iCs/>
      <w:smallCap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C6802"/>
    <w:rPr>
      <w:rFonts w:ascii="Cambria" w:hAnsi="Cambria"/>
      <w:b/>
      <w:bCs/>
      <w:i/>
      <w:iCs/>
      <w:smallCaps/>
      <w:color w:val="243F60"/>
      <w:sz w:val="28"/>
    </w:rPr>
  </w:style>
  <w:style w:type="character" w:customStyle="1" w:styleId="70">
    <w:name w:val="Заголовок 7 Знак"/>
    <w:basedOn w:val="a0"/>
    <w:link w:val="7"/>
    <w:uiPriority w:val="99"/>
    <w:rsid w:val="007C6802"/>
    <w:rPr>
      <w:rFonts w:ascii="Cambria" w:hAnsi="Cambria"/>
      <w:b/>
      <w:bCs/>
      <w:i/>
      <w:iCs/>
      <w:smallCap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rsid w:val="007C6802"/>
    <w:rPr>
      <w:rFonts w:ascii="Calibri" w:hAnsi="Calibri"/>
      <w:b/>
      <w:bCs/>
      <w:i/>
      <w:iCs/>
      <w:smallCap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C6802"/>
    <w:rPr>
      <w:rFonts w:ascii="Cambria" w:hAnsi="Cambria"/>
      <w:b/>
      <w:bCs/>
      <w:smallCaps/>
      <w:sz w:val="22"/>
      <w:szCs w:val="22"/>
    </w:rPr>
  </w:style>
  <w:style w:type="paragraph" w:styleId="a3">
    <w:name w:val="caption"/>
    <w:basedOn w:val="a"/>
    <w:next w:val="a"/>
    <w:unhideWhenUsed/>
    <w:qFormat/>
    <w:rsid w:val="007C6802"/>
    <w:rPr>
      <w:b/>
      <w:bCs/>
      <w:sz w:val="20"/>
      <w:szCs w:val="20"/>
    </w:rPr>
  </w:style>
  <w:style w:type="paragraph" w:styleId="a4">
    <w:name w:val="No Spacing"/>
    <w:qFormat/>
    <w:rsid w:val="007C6802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C680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a6">
    <w:name w:val="Table Grid"/>
    <w:basedOn w:val="a1"/>
    <w:uiPriority w:val="59"/>
    <w:rsid w:val="004272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72E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4272E3"/>
    <w:rPr>
      <w:rFonts w:cs="Times New Roman"/>
      <w:color w:val="0000FF"/>
      <w:u w:val="single"/>
    </w:rPr>
  </w:style>
  <w:style w:type="paragraph" w:styleId="a8">
    <w:name w:val="Title"/>
    <w:basedOn w:val="a"/>
    <w:link w:val="a9"/>
    <w:qFormat/>
    <w:rsid w:val="00427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character" w:customStyle="1" w:styleId="a9">
    <w:name w:val="Название Знак"/>
    <w:basedOn w:val="a0"/>
    <w:link w:val="a8"/>
    <w:rsid w:val="004272E3"/>
    <w:rPr>
      <w:b/>
      <w:sz w:val="4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5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35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B44C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header"/>
    <w:basedOn w:val="a"/>
    <w:link w:val="ad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05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54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A78E-6BE6-4DDE-9B42-2DA4D7B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Владимировна</cp:lastModifiedBy>
  <cp:revision>38</cp:revision>
  <cp:lastPrinted>2023-04-13T08:33:00Z</cp:lastPrinted>
  <dcterms:created xsi:type="dcterms:W3CDTF">2021-01-11T10:23:00Z</dcterms:created>
  <dcterms:modified xsi:type="dcterms:W3CDTF">2023-04-14T13:06:00Z</dcterms:modified>
</cp:coreProperties>
</file>